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A4" w:rsidRDefault="001A33A4" w:rsidP="00167324">
      <w:pPr>
        <w:spacing w:line="360" w:lineRule="auto"/>
        <w:jc w:val="center"/>
        <w:rPr>
          <w:b/>
          <w:bCs/>
          <w:sz w:val="28"/>
          <w:szCs w:val="28"/>
          <w:u w:val="single"/>
          <w:lang w:val="fi-FI"/>
        </w:rPr>
      </w:pPr>
    </w:p>
    <w:p w:rsidR="00167324" w:rsidRPr="00193831" w:rsidRDefault="00167324" w:rsidP="00167324">
      <w:pPr>
        <w:spacing w:line="360" w:lineRule="auto"/>
        <w:jc w:val="center"/>
        <w:rPr>
          <w:b/>
          <w:bCs/>
          <w:sz w:val="28"/>
          <w:szCs w:val="28"/>
          <w:u w:val="single"/>
          <w:lang w:val="fi-FI"/>
        </w:rPr>
      </w:pPr>
      <w:r w:rsidRPr="00193831">
        <w:rPr>
          <w:b/>
          <w:bCs/>
          <w:sz w:val="28"/>
          <w:szCs w:val="28"/>
          <w:u w:val="single"/>
          <w:lang w:val="fi-FI"/>
        </w:rPr>
        <w:t>SURAT  KETERANGAN  TIDAK  MAMPU</w:t>
      </w:r>
    </w:p>
    <w:p w:rsidR="00167324" w:rsidRPr="000B2857" w:rsidRDefault="00AD2204" w:rsidP="00167324">
      <w:pPr>
        <w:spacing w:line="360" w:lineRule="auto"/>
        <w:jc w:val="center"/>
        <w:rPr>
          <w:lang w:val="id-ID"/>
        </w:rPr>
      </w:pPr>
      <w:r>
        <w:rPr>
          <w:lang w:val="fi-FI"/>
        </w:rPr>
        <w:t>Nomor: ${klasifikasi}</w:t>
      </w:r>
      <w:r w:rsidR="00167324">
        <w:rPr>
          <w:lang w:val="fi-FI"/>
        </w:rPr>
        <w:t xml:space="preserve"> </w:t>
      </w:r>
      <w:r w:rsidR="00167324" w:rsidRPr="00193831">
        <w:rPr>
          <w:lang w:val="fi-FI"/>
        </w:rPr>
        <w:t xml:space="preserve">/ </w:t>
      </w:r>
      <w:r>
        <w:rPr>
          <w:lang w:val="fi-FI"/>
        </w:rPr>
        <w:t>${nourut}</w:t>
      </w:r>
      <w:r w:rsidR="00167324">
        <w:rPr>
          <w:lang w:val="id-ID"/>
        </w:rPr>
        <w:t xml:space="preserve"> </w:t>
      </w:r>
      <w:r w:rsidR="00167324" w:rsidRPr="00193831">
        <w:rPr>
          <w:lang w:val="fi-FI"/>
        </w:rPr>
        <w:t>/</w:t>
      </w:r>
      <w:r w:rsidR="00167324">
        <w:rPr>
          <w:lang w:val="fi-FI"/>
        </w:rPr>
        <w:t xml:space="preserve"> </w:t>
      </w:r>
      <w:r w:rsidR="00167324" w:rsidRPr="00193831">
        <w:rPr>
          <w:lang w:val="fi-FI"/>
        </w:rPr>
        <w:t>404.</w:t>
      </w:r>
      <w:r w:rsidR="00941B2E">
        <w:rPr>
          <w:lang w:val="fi-FI"/>
        </w:rPr>
        <w:t>602.</w:t>
      </w:r>
      <w:r w:rsidR="00167324" w:rsidRPr="00193831">
        <w:rPr>
          <w:lang w:val="fi-FI"/>
        </w:rPr>
        <w:t>5</w:t>
      </w:r>
      <w:r w:rsidR="00167324">
        <w:rPr>
          <w:lang w:val="fi-FI"/>
        </w:rPr>
        <w:t xml:space="preserve"> </w:t>
      </w:r>
      <w:r w:rsidR="00167324" w:rsidRPr="00193831">
        <w:rPr>
          <w:lang w:val="fi-FI"/>
        </w:rPr>
        <w:t>/</w:t>
      </w:r>
      <w:r w:rsidR="00167324">
        <w:rPr>
          <w:lang w:val="fi-FI"/>
        </w:rPr>
        <w:t xml:space="preserve"> </w:t>
      </w:r>
      <w:r>
        <w:rPr>
          <w:lang w:val="fi-FI"/>
        </w:rPr>
        <w:t>${tahun}</w:t>
      </w:r>
    </w:p>
    <w:p w:rsidR="00167324" w:rsidRDefault="00167324" w:rsidP="00167324">
      <w:pPr>
        <w:spacing w:line="276" w:lineRule="auto"/>
        <w:ind w:firstLine="720"/>
        <w:jc w:val="both"/>
        <w:rPr>
          <w:lang w:val="id-ID"/>
        </w:rPr>
      </w:pPr>
    </w:p>
    <w:p w:rsidR="00167324" w:rsidRDefault="00167324" w:rsidP="00167324">
      <w:pPr>
        <w:spacing w:line="276" w:lineRule="auto"/>
        <w:ind w:firstLine="720"/>
        <w:jc w:val="both"/>
        <w:rPr>
          <w:lang w:val="id-ID"/>
        </w:rPr>
      </w:pPr>
    </w:p>
    <w:p w:rsidR="00167324" w:rsidRPr="00193831" w:rsidRDefault="00167324" w:rsidP="00167324">
      <w:pPr>
        <w:spacing w:line="276" w:lineRule="auto"/>
        <w:ind w:firstLine="720"/>
        <w:jc w:val="both"/>
        <w:rPr>
          <w:lang w:val="fi-FI"/>
        </w:rPr>
      </w:pPr>
      <w:r w:rsidRPr="00193831">
        <w:rPr>
          <w:lang w:val="fi-FI"/>
        </w:rPr>
        <w:t>Yang bertanda tangan dibawah ini Kami Kepala Desa Tempuran, Kecamatan, Paron, Kabupaten Ngawi, Menerangkan dengan sesunggguhnya bahwa  :</w:t>
      </w:r>
    </w:p>
    <w:p w:rsidR="00167324" w:rsidRPr="008B1B34" w:rsidRDefault="00167324" w:rsidP="00167324">
      <w:pPr>
        <w:spacing w:line="276" w:lineRule="auto"/>
        <w:jc w:val="both"/>
        <w:rPr>
          <w:b/>
        </w:rPr>
      </w:pPr>
      <w:r w:rsidRPr="00193831">
        <w:rPr>
          <w:lang w:val="fr-FR"/>
        </w:rPr>
        <w:t>N  a  m  a</w:t>
      </w:r>
      <w:r w:rsidRPr="00193831">
        <w:rPr>
          <w:lang w:val="fr-FR"/>
        </w:rPr>
        <w:tab/>
      </w:r>
      <w:r w:rsidRPr="00193831">
        <w:rPr>
          <w:lang w:val="fr-FR"/>
        </w:rPr>
        <w:tab/>
      </w:r>
      <w:r>
        <w:rPr>
          <w:lang w:val="id-ID"/>
        </w:rPr>
        <w:t>:</w:t>
      </w:r>
      <w:r w:rsidRPr="00193831">
        <w:rPr>
          <w:lang w:val="fr-FR"/>
        </w:rPr>
        <w:t xml:space="preserve">  </w:t>
      </w:r>
      <w:r>
        <w:rPr>
          <w:lang w:val="id-ID"/>
        </w:rPr>
        <w:t xml:space="preserve"> </w:t>
      </w:r>
      <w:r w:rsidR="00AD2204">
        <w:rPr>
          <w:b/>
        </w:rPr>
        <w:t>${nama}</w:t>
      </w:r>
    </w:p>
    <w:p w:rsidR="00167324" w:rsidRPr="007E51E9" w:rsidRDefault="00167324" w:rsidP="00167324">
      <w:pPr>
        <w:spacing w:line="276" w:lineRule="auto"/>
        <w:jc w:val="both"/>
        <w:rPr>
          <w:lang w:val="en-ID"/>
        </w:rPr>
      </w:pPr>
      <w:r w:rsidRPr="00193831">
        <w:rPr>
          <w:lang w:val="fr-FR"/>
        </w:rPr>
        <w:t>Jeni Kelamin</w:t>
      </w:r>
      <w:r w:rsidRPr="00193831">
        <w:rPr>
          <w:lang w:val="fr-FR"/>
        </w:rPr>
        <w:tab/>
      </w:r>
      <w:r w:rsidRPr="00193831">
        <w:rPr>
          <w:lang w:val="fr-FR"/>
        </w:rPr>
        <w:tab/>
        <w:t xml:space="preserve">:  </w:t>
      </w:r>
      <w:r>
        <w:rPr>
          <w:lang w:val="id-ID"/>
        </w:rPr>
        <w:t xml:space="preserve"> </w:t>
      </w:r>
      <w:r w:rsidR="00AD2204">
        <w:rPr>
          <w:lang w:val="en-ID"/>
        </w:rPr>
        <w:t>${kelamin}</w:t>
      </w:r>
    </w:p>
    <w:p w:rsidR="00167324" w:rsidRPr="00A51232" w:rsidRDefault="00167324" w:rsidP="00167324">
      <w:pPr>
        <w:spacing w:line="276" w:lineRule="auto"/>
        <w:jc w:val="both"/>
      </w:pPr>
      <w:r>
        <w:t>Tempat, tgl lahir</w:t>
      </w:r>
      <w:r>
        <w:tab/>
        <w:t xml:space="preserve">:   </w:t>
      </w:r>
      <w:r w:rsidR="00AD2204">
        <w:t>${tempat}</w:t>
      </w:r>
      <w:r w:rsidR="00090E18">
        <w:t xml:space="preserve">, </w:t>
      </w:r>
      <w:r w:rsidR="00AD2204">
        <w:t>${ttl}</w:t>
      </w:r>
    </w:p>
    <w:p w:rsidR="00167324" w:rsidRPr="00AC6DEC" w:rsidRDefault="00167324" w:rsidP="00167324">
      <w:pPr>
        <w:spacing w:line="276" w:lineRule="auto"/>
        <w:jc w:val="both"/>
      </w:pPr>
      <w:r>
        <w:rPr>
          <w:lang w:val="fi-FI"/>
        </w:rPr>
        <w:t>Status Perkawinan</w:t>
      </w:r>
      <w:r>
        <w:rPr>
          <w:lang w:val="fi-FI"/>
        </w:rPr>
        <w:tab/>
        <w:t xml:space="preserve">:   </w:t>
      </w:r>
      <w:r w:rsidR="00AD2204">
        <w:t>${status}</w:t>
      </w:r>
    </w:p>
    <w:p w:rsidR="00167324" w:rsidRPr="007E51E9" w:rsidRDefault="00167324" w:rsidP="00167324">
      <w:pPr>
        <w:spacing w:line="276" w:lineRule="auto"/>
        <w:jc w:val="both"/>
        <w:rPr>
          <w:lang w:val="en-ID"/>
        </w:rPr>
      </w:pPr>
      <w:r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>
        <w:rPr>
          <w:lang w:val="id-ID"/>
        </w:rPr>
        <w:t xml:space="preserve"> </w:t>
      </w:r>
      <w:r w:rsidR="00AD2204">
        <w:t>${pekerjaan}</w:t>
      </w:r>
    </w:p>
    <w:p w:rsidR="00167324" w:rsidRPr="00193831" w:rsidRDefault="00AD2204" w:rsidP="00167324">
      <w:pPr>
        <w:spacing w:line="276" w:lineRule="auto"/>
        <w:jc w:val="both"/>
      </w:pPr>
      <w:r>
        <w:t>Kewarganegaraan</w:t>
      </w:r>
      <w:r>
        <w:tab/>
        <w:t>:   ${kwn}</w:t>
      </w:r>
    </w:p>
    <w:p w:rsidR="00167324" w:rsidRPr="00AD2204" w:rsidRDefault="00167324" w:rsidP="00167324">
      <w:pPr>
        <w:spacing w:line="276" w:lineRule="auto"/>
        <w:jc w:val="both"/>
      </w:pPr>
      <w:r w:rsidRPr="00193831">
        <w:t xml:space="preserve">A g </w:t>
      </w:r>
      <w:proofErr w:type="gramStart"/>
      <w:r w:rsidRPr="00193831">
        <w:t>a</w:t>
      </w:r>
      <w:proofErr w:type="gramEnd"/>
      <w:r w:rsidRPr="00193831">
        <w:t xml:space="preserve"> m a</w:t>
      </w:r>
      <w:r w:rsidRPr="00193831">
        <w:tab/>
      </w:r>
      <w:r w:rsidRPr="00193831">
        <w:tab/>
        <w:t xml:space="preserve">:   </w:t>
      </w:r>
      <w:r w:rsidR="00AD2204">
        <w:t>${agama}</w:t>
      </w:r>
    </w:p>
    <w:p w:rsidR="00167324" w:rsidRPr="00193831" w:rsidRDefault="00167324" w:rsidP="00167324">
      <w:pPr>
        <w:spacing w:line="276" w:lineRule="auto"/>
        <w:jc w:val="both"/>
      </w:pPr>
      <w:r w:rsidRPr="00193831">
        <w:t xml:space="preserve">Alamat  </w:t>
      </w:r>
      <w:r>
        <w:t xml:space="preserve">                      :   RT</w:t>
      </w:r>
      <w:r>
        <w:rPr>
          <w:lang w:val="id-ID"/>
        </w:rPr>
        <w:t>.</w:t>
      </w:r>
      <w:r>
        <w:t xml:space="preserve"> </w:t>
      </w:r>
      <w:r w:rsidR="00AD2204">
        <w:t>${</w:t>
      </w:r>
      <w:proofErr w:type="gramStart"/>
      <w:r w:rsidR="00AD2204">
        <w:t>rt</w:t>
      </w:r>
      <w:proofErr w:type="gramEnd"/>
      <w:r w:rsidR="00AD2204">
        <w:t>}</w:t>
      </w:r>
      <w:r>
        <w:rPr>
          <w:lang w:val="id-ID"/>
        </w:rPr>
        <w:t xml:space="preserve"> </w:t>
      </w:r>
      <w:r w:rsidRPr="00193831">
        <w:t>RW</w:t>
      </w:r>
      <w:r w:rsidR="00AD2204">
        <w:rPr>
          <w:lang w:val="id-ID"/>
        </w:rPr>
        <w:t xml:space="preserve">. </w:t>
      </w:r>
      <w:r w:rsidR="00AD2204">
        <w:t>${rw}</w:t>
      </w:r>
      <w:r>
        <w:rPr>
          <w:lang w:val="id-ID"/>
        </w:rPr>
        <w:t xml:space="preserve"> </w:t>
      </w:r>
      <w:r w:rsidRPr="00193831">
        <w:t>Dusun</w:t>
      </w:r>
      <w:r>
        <w:rPr>
          <w:lang w:val="id-ID"/>
        </w:rPr>
        <w:t xml:space="preserve"> </w:t>
      </w:r>
      <w:r w:rsidR="00AD2204">
        <w:rPr>
          <w:lang w:val="en-ID"/>
        </w:rPr>
        <w:t>${dusun}</w:t>
      </w:r>
      <w:r>
        <w:rPr>
          <w:lang w:val="id-ID"/>
        </w:rPr>
        <w:t>,</w:t>
      </w:r>
    </w:p>
    <w:p w:rsidR="00167324" w:rsidRPr="00193831" w:rsidRDefault="00167324" w:rsidP="00167324">
      <w:pPr>
        <w:spacing w:line="276" w:lineRule="auto"/>
        <w:ind w:left="1440" w:firstLine="720"/>
        <w:jc w:val="both"/>
      </w:pPr>
      <w:r>
        <w:t xml:space="preserve">   </w:t>
      </w:r>
      <w:r>
        <w:rPr>
          <w:lang w:val="id-ID"/>
        </w:rPr>
        <w:t xml:space="preserve"> </w:t>
      </w:r>
      <w:r w:rsidRPr="00193831">
        <w:t xml:space="preserve">Desa </w:t>
      </w:r>
      <w:proofErr w:type="gramStart"/>
      <w:r w:rsidRPr="00193831">
        <w:t>Tempuran ,</w:t>
      </w:r>
      <w:proofErr w:type="gramEnd"/>
      <w:r w:rsidRPr="00193831">
        <w:t xml:space="preserve">  Kecamatan Paron,  Kabupaten Ngawi.</w:t>
      </w:r>
    </w:p>
    <w:p w:rsidR="00167324" w:rsidRPr="00193831" w:rsidRDefault="00167324" w:rsidP="003C1602">
      <w:pPr>
        <w:spacing w:line="276" w:lineRule="auto"/>
        <w:ind w:firstLine="709"/>
        <w:jc w:val="both"/>
      </w:pPr>
      <w:proofErr w:type="gramStart"/>
      <w:r w:rsidRPr="00193831">
        <w:t>Orang ter</w:t>
      </w:r>
      <w:r>
        <w:t xml:space="preserve">sebut benar-benar penduduk </w:t>
      </w:r>
      <w:r w:rsidRPr="00193831">
        <w:t>Desa Tempuran dan bertempat tinggal di alamat tersebut diatas.</w:t>
      </w:r>
      <w:proofErr w:type="gramEnd"/>
    </w:p>
    <w:p w:rsidR="00167324" w:rsidRPr="006B3010" w:rsidRDefault="00167324" w:rsidP="00167324">
      <w:pPr>
        <w:spacing w:line="276" w:lineRule="auto"/>
        <w:ind w:right="-334" w:firstLine="720"/>
        <w:jc w:val="both"/>
        <w:rPr>
          <w:lang w:val="id-ID"/>
        </w:rPr>
      </w:pPr>
      <w:r w:rsidRPr="00193831">
        <w:t>Berdasarkan pengantar dari Ketua RT dan RW setempat yang menurut sepengetahuan kami</w:t>
      </w:r>
      <w:proofErr w:type="gramStart"/>
      <w:r w:rsidRPr="00193831">
        <w:t>,bahwa</w:t>
      </w:r>
      <w:proofErr w:type="gramEnd"/>
      <w:r w:rsidRPr="00193831">
        <w:t xml:space="preserve"> benar yang bersangkutan tergolong orang yang tidak</w:t>
      </w:r>
      <w:r>
        <w:t xml:space="preserve"> mampu atau miskin dan masih mempunyai tanggungan </w:t>
      </w:r>
      <w:r>
        <w:rPr>
          <w:lang w:val="id-ID"/>
        </w:rPr>
        <w:t>anak</w:t>
      </w:r>
      <w:r>
        <w:t>nya :</w:t>
      </w:r>
    </w:p>
    <w:p w:rsidR="00167324" w:rsidRPr="007B7BD5" w:rsidRDefault="00167324" w:rsidP="00167324">
      <w:pPr>
        <w:spacing w:line="276" w:lineRule="auto"/>
        <w:jc w:val="both"/>
        <w:rPr>
          <w:lang w:val="id-ID"/>
        </w:rPr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 xml:space="preserve">:  </w:t>
      </w:r>
      <w:r w:rsidR="00AD2204">
        <w:rPr>
          <w:b/>
        </w:rPr>
        <w:t>${namaanak}</w:t>
      </w:r>
    </w:p>
    <w:p w:rsidR="00167324" w:rsidRPr="007E51E9" w:rsidRDefault="00167324" w:rsidP="00167324">
      <w:pPr>
        <w:spacing w:line="276" w:lineRule="auto"/>
        <w:jc w:val="both"/>
        <w:rPr>
          <w:lang w:val="en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 </w:t>
      </w:r>
      <w:r w:rsidR="00AD2204">
        <w:t>${kelaminanak}</w:t>
      </w:r>
    </w:p>
    <w:p w:rsidR="00167324" w:rsidRPr="00AE6104" w:rsidRDefault="00167324" w:rsidP="00167324">
      <w:pPr>
        <w:spacing w:line="276" w:lineRule="auto"/>
        <w:jc w:val="both"/>
      </w:pPr>
      <w:r>
        <w:t>Tempat tanggal lahir</w:t>
      </w:r>
      <w:r>
        <w:tab/>
      </w:r>
      <w:r w:rsidRPr="00193831">
        <w:t>:</w:t>
      </w:r>
      <w:r>
        <w:t xml:space="preserve">  </w:t>
      </w:r>
      <w:r w:rsidR="00AD2204">
        <w:t>${tempatanak}</w:t>
      </w:r>
      <w:r w:rsidR="00792DE7">
        <w:t xml:space="preserve">, </w:t>
      </w:r>
      <w:r w:rsidR="00AD2204">
        <w:t>${ttlanak}</w:t>
      </w:r>
    </w:p>
    <w:p w:rsidR="00167324" w:rsidRPr="00677CEE" w:rsidRDefault="00167324" w:rsidP="00167324">
      <w:pPr>
        <w:spacing w:line="276" w:lineRule="auto"/>
        <w:jc w:val="both"/>
        <w:rPr>
          <w:lang w:val="id-ID"/>
        </w:rPr>
      </w:pPr>
      <w:r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 w:rsidRPr="00193831">
        <w:rPr>
          <w:lang w:val="fi-FI"/>
        </w:rPr>
        <w:t>:</w:t>
      </w:r>
      <w:r>
        <w:rPr>
          <w:lang w:val="fi-FI"/>
        </w:rPr>
        <w:t xml:space="preserve">  </w:t>
      </w:r>
      <w:r w:rsidR="00AD2204">
        <w:rPr>
          <w:lang w:val="fi-FI"/>
        </w:rPr>
        <w:t>${pekerjaan</w:t>
      </w:r>
      <w:r w:rsidR="003C1602">
        <w:rPr>
          <w:lang w:val="fi-FI"/>
        </w:rPr>
        <w:t>anak</w:t>
      </w:r>
      <w:r w:rsidR="00AD2204">
        <w:rPr>
          <w:lang w:val="fi-FI"/>
        </w:rPr>
        <w:t>}</w:t>
      </w:r>
    </w:p>
    <w:p w:rsidR="00167324" w:rsidRDefault="00167324" w:rsidP="00167324">
      <w:pPr>
        <w:spacing w:line="276" w:lineRule="auto"/>
        <w:jc w:val="both"/>
        <w:rPr>
          <w:lang w:val="id-ID"/>
        </w:rPr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93831">
        <w:rPr>
          <w:lang w:val="fi-FI"/>
        </w:rPr>
        <w:t>:</w:t>
      </w:r>
      <w:r>
        <w:rPr>
          <w:lang w:val="fi-FI"/>
        </w:rPr>
        <w:t xml:space="preserve">  </w:t>
      </w:r>
      <w:r>
        <w:t>RT</w:t>
      </w:r>
      <w:r>
        <w:rPr>
          <w:lang w:val="id-ID"/>
        </w:rPr>
        <w:t>.</w:t>
      </w:r>
      <w:r>
        <w:t xml:space="preserve"> </w:t>
      </w:r>
      <w:proofErr w:type="gramStart"/>
      <w:r w:rsidR="00AD2204">
        <w:t>${rt</w:t>
      </w:r>
      <w:r w:rsidR="00E31E56">
        <w:t>anak</w:t>
      </w:r>
      <w:r w:rsidR="00AD2204">
        <w:t>}</w:t>
      </w:r>
      <w:r>
        <w:rPr>
          <w:lang w:val="id-ID"/>
        </w:rPr>
        <w:t xml:space="preserve"> </w:t>
      </w:r>
      <w:r w:rsidRPr="00193831">
        <w:t>RW</w:t>
      </w:r>
      <w:r w:rsidR="00AD2204">
        <w:rPr>
          <w:lang w:val="id-ID"/>
        </w:rPr>
        <w:t>.</w:t>
      </w:r>
      <w:proofErr w:type="gramEnd"/>
      <w:r w:rsidR="00AD2204">
        <w:rPr>
          <w:lang w:val="id-ID"/>
        </w:rPr>
        <w:t xml:space="preserve"> </w:t>
      </w:r>
      <w:r w:rsidR="00AD2204">
        <w:t>${rw</w:t>
      </w:r>
      <w:r w:rsidR="00E31E56">
        <w:t>anak</w:t>
      </w:r>
      <w:r w:rsidR="00AD2204">
        <w:t>}</w:t>
      </w:r>
      <w:r>
        <w:rPr>
          <w:lang w:val="id-ID"/>
        </w:rPr>
        <w:t xml:space="preserve"> </w:t>
      </w:r>
      <w:r w:rsidRPr="00193831">
        <w:t>Dusun</w:t>
      </w:r>
      <w:r>
        <w:rPr>
          <w:lang w:val="id-ID"/>
        </w:rPr>
        <w:t xml:space="preserve"> </w:t>
      </w:r>
      <w:r w:rsidR="00AD2204">
        <w:rPr>
          <w:lang w:val="en-ID"/>
        </w:rPr>
        <w:t>${dusun</w:t>
      </w:r>
      <w:r w:rsidR="003C1602">
        <w:rPr>
          <w:lang w:val="en-ID"/>
        </w:rPr>
        <w:t>anak</w:t>
      </w:r>
      <w:r w:rsidR="00AD2204">
        <w:rPr>
          <w:lang w:val="en-ID"/>
        </w:rPr>
        <w:t>}</w:t>
      </w:r>
      <w:r>
        <w:rPr>
          <w:lang w:val="id-ID"/>
        </w:rPr>
        <w:t>,</w:t>
      </w:r>
    </w:p>
    <w:p w:rsidR="00167324" w:rsidRDefault="00167324" w:rsidP="00167324">
      <w:pPr>
        <w:spacing w:line="276" w:lineRule="auto"/>
        <w:jc w:val="both"/>
      </w:pPr>
      <w:r>
        <w:rPr>
          <w:lang w:val="id-ID"/>
        </w:rPr>
        <w:t xml:space="preserve">                                   </w:t>
      </w:r>
      <w:r>
        <w:t xml:space="preserve">  </w:t>
      </w:r>
      <w:r>
        <w:rPr>
          <w:lang w:val="id-ID"/>
        </w:rPr>
        <w:t xml:space="preserve"> </w:t>
      </w:r>
      <w:r>
        <w:t xml:space="preserve"> </w:t>
      </w:r>
      <w:r w:rsidRPr="00193831">
        <w:t xml:space="preserve">Desa </w:t>
      </w:r>
      <w:proofErr w:type="gramStart"/>
      <w:r w:rsidRPr="00193831">
        <w:t>Tempuran ,</w:t>
      </w:r>
      <w:proofErr w:type="gramEnd"/>
      <w:r w:rsidRPr="00193831">
        <w:t xml:space="preserve">  Kecamatan Paron,  Kabupaten Ngawi</w:t>
      </w:r>
    </w:p>
    <w:p w:rsidR="00167324" w:rsidRPr="00193831" w:rsidRDefault="00167324" w:rsidP="00167324">
      <w:pPr>
        <w:spacing w:line="276" w:lineRule="auto"/>
        <w:jc w:val="both"/>
        <w:rPr>
          <w:lang w:val="fi-FI"/>
        </w:rPr>
      </w:pPr>
    </w:p>
    <w:p w:rsidR="00167324" w:rsidRPr="003C1602" w:rsidRDefault="003C1602" w:rsidP="003C1602">
      <w:pPr>
        <w:spacing w:line="276" w:lineRule="auto"/>
        <w:ind w:firstLine="709"/>
        <w:jc w:val="both"/>
      </w:pPr>
      <w:r>
        <w:t>${</w:t>
      </w:r>
      <w:r w:rsidR="008B4815">
        <w:t>k</w:t>
      </w:r>
      <w:bookmarkStart w:id="0" w:name="_GoBack"/>
      <w:bookmarkEnd w:id="0"/>
      <w:r>
        <w:t>eterangan}</w:t>
      </w:r>
    </w:p>
    <w:p w:rsidR="00167324" w:rsidRDefault="00167324" w:rsidP="00167324">
      <w:pPr>
        <w:spacing w:line="276" w:lineRule="auto"/>
        <w:jc w:val="both"/>
        <w:rPr>
          <w:lang w:val="id-ID"/>
        </w:rPr>
      </w:pPr>
    </w:p>
    <w:p w:rsidR="00167324" w:rsidRDefault="00167324" w:rsidP="003C1602">
      <w:pPr>
        <w:spacing w:line="276" w:lineRule="auto"/>
        <w:ind w:firstLine="709"/>
        <w:jc w:val="both"/>
        <w:rPr>
          <w:lang w:val="fi-FI"/>
        </w:rPr>
      </w:pPr>
      <w:r w:rsidRPr="00193831">
        <w:rPr>
          <w:lang w:val="fi-FI"/>
        </w:rPr>
        <w:t>Demikian surat keterangan ini kami buat untuk dapatnya dipergunakan sebagaimana mestinya.</w:t>
      </w:r>
    </w:p>
    <w:p w:rsidR="00167324" w:rsidRDefault="00167324" w:rsidP="00167324">
      <w:pPr>
        <w:spacing w:line="276" w:lineRule="auto"/>
        <w:ind w:firstLine="720"/>
        <w:jc w:val="both"/>
        <w:rPr>
          <w:lang w:val="fi-FI"/>
        </w:rPr>
      </w:pPr>
    </w:p>
    <w:p w:rsidR="00167324" w:rsidRPr="001672AF" w:rsidRDefault="00AD2204" w:rsidP="00167324">
      <w:pPr>
        <w:spacing w:line="276" w:lineRule="auto"/>
        <w:ind w:firstLine="720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870BC" wp14:editId="5079CFB0">
                <wp:simplePos x="0" y="0"/>
                <wp:positionH relativeFrom="column">
                  <wp:posOffset>-245745</wp:posOffset>
                </wp:positionH>
                <wp:positionV relativeFrom="paragraph">
                  <wp:posOffset>182245</wp:posOffset>
                </wp:positionV>
                <wp:extent cx="2343150" cy="1590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Pemohon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ORANG TUA/WALI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Pr="00AD2204" w:rsidRDefault="00AD2204" w:rsidP="00AD22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am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35pt;margin-top:14.35pt;width:184.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" filled="f" stroked="f" strokeweight=".5pt">
                <v:textbox>
                  <w:txbxContent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Pemohon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ORANG TUA/WALI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Pr="00AD2204" w:rsidRDefault="00AD2204" w:rsidP="00AD2204">
                      <w:pPr>
                        <w:spacing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</w:t>
                      </w:r>
                      <w:proofErr w:type="gramStart"/>
                      <w:r>
                        <w:rPr>
                          <w:b/>
                          <w:bCs/>
                          <w:u w:val="single"/>
                        </w:rPr>
                        <w:t>nama</w:t>
                      </w:r>
                      <w:proofErr w:type="gramEnd"/>
                      <w:r>
                        <w:rPr>
                          <w:b/>
                          <w:bCs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F9811" wp14:editId="38A99E3E">
                <wp:simplePos x="0" y="0"/>
                <wp:positionH relativeFrom="column">
                  <wp:posOffset>3326130</wp:posOffset>
                </wp:positionH>
                <wp:positionV relativeFrom="paragraph">
                  <wp:posOffset>153670</wp:posOffset>
                </wp:positionV>
                <wp:extent cx="2343150" cy="1847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Tempuran, ${date}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${ttdjab</w:t>
                            </w:r>
                            <w:r w:rsidR="003C1602">
                              <w:t>a</w:t>
                            </w:r>
                            <w:r>
                              <w:t>tan}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Pr="00AD2204" w:rsidRDefault="00AD2204" w:rsidP="00AD22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ttd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1.9pt;margin-top:12.1pt;width:184.5pt;height:14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" filled="f" stroked="f" strokeweight=".5pt">
                <v:textbox>
                  <w:txbxContent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Tempuran, ${date}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${ttdjab</w:t>
                      </w:r>
                      <w:r w:rsidR="003C1602">
                        <w:t>a</w:t>
                      </w:r>
                      <w:r>
                        <w:t>tan}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Pr="00AD2204" w:rsidRDefault="00AD2204" w:rsidP="00AD2204">
                      <w:pPr>
                        <w:spacing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ttdnama}</w:t>
                      </w:r>
                    </w:p>
                  </w:txbxContent>
                </v:textbox>
              </v:shape>
            </w:pict>
          </mc:Fallback>
        </mc:AlternateContent>
      </w:r>
    </w:p>
    <w:p w:rsidR="00167324" w:rsidRPr="006003AC" w:rsidRDefault="00167324" w:rsidP="00167324">
      <w:pPr>
        <w:spacing w:line="360" w:lineRule="auto"/>
        <w:ind w:left="5040" w:firstLine="720"/>
        <w:jc w:val="both"/>
        <w:rPr>
          <w:lang w:val="id-ID"/>
        </w:rPr>
      </w:pPr>
      <w:r>
        <w:rPr>
          <w:lang w:val="fi-FI"/>
        </w:rPr>
        <w:t xml:space="preserve"> </w:t>
      </w:r>
    </w:p>
    <w:p w:rsidR="00167324" w:rsidRDefault="00167324" w:rsidP="00AD2204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     </w:t>
      </w:r>
    </w:p>
    <w:p w:rsidR="00167324" w:rsidRDefault="00167324" w:rsidP="00167324">
      <w:pPr>
        <w:jc w:val="center"/>
        <w:rPr>
          <w:lang w:val="id-ID"/>
        </w:rPr>
      </w:pPr>
    </w:p>
    <w:p w:rsidR="00F278FE" w:rsidRDefault="00F278FE" w:rsidP="00167324"/>
    <w:sectPr w:rsidR="00F278FE" w:rsidSect="00AD2204">
      <w:headerReference w:type="default" r:id="rId9"/>
      <w:pgSz w:w="12191" w:h="18428" w:code="9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B4" w:rsidRDefault="00D236B4">
      <w:r>
        <w:separator/>
      </w:r>
    </w:p>
  </w:endnote>
  <w:endnote w:type="continuationSeparator" w:id="0">
    <w:p w:rsidR="00D236B4" w:rsidRDefault="00D2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B4" w:rsidRDefault="00D236B4">
      <w:r>
        <w:separator/>
      </w:r>
    </w:p>
  </w:footnote>
  <w:footnote w:type="continuationSeparator" w:id="0">
    <w:p w:rsidR="00D236B4" w:rsidRDefault="00D2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99" w:rsidRPr="00E55299" w:rsidRDefault="008A1E00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240" behindDoc="0" locked="0" layoutInCell="1" allowOverlap="1" wp14:anchorId="6F8001A5" wp14:editId="1CCBFBB9">
          <wp:simplePos x="0" y="0"/>
          <wp:positionH relativeFrom="column">
            <wp:posOffset>-145415</wp:posOffset>
          </wp:positionH>
          <wp:positionV relativeFrom="paragraph">
            <wp:posOffset>-183515</wp:posOffset>
          </wp:positionV>
          <wp:extent cx="836295" cy="98679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199">
      <w:t>P</w:t>
    </w:r>
    <w:r w:rsidR="00D44199" w:rsidRPr="00E55299">
      <w:t>EMERINTAH KABUPATEN NGAWI</w:t>
    </w:r>
  </w:p>
  <w:p w:rsidR="00D44199" w:rsidRPr="00E55299" w:rsidRDefault="00D44199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D44199" w:rsidRPr="00067E8E" w:rsidRDefault="00D44199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D44199" w:rsidRPr="00067E8E" w:rsidRDefault="00D44199" w:rsidP="00FB785D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>Jl. Raya Poros Desa Tempuran Telp. (0351) 7</w:t>
    </w:r>
    <w:r w:rsidR="00FB785D"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Kode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D44199" w:rsidRDefault="008A1E00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4A785" wp14:editId="741B85CF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4805"/>
    <w:rsid w:val="000054E0"/>
    <w:rsid w:val="00010249"/>
    <w:rsid w:val="0001402C"/>
    <w:rsid w:val="000174E4"/>
    <w:rsid w:val="0003000E"/>
    <w:rsid w:val="00036683"/>
    <w:rsid w:val="00042F87"/>
    <w:rsid w:val="00045F3B"/>
    <w:rsid w:val="00053084"/>
    <w:rsid w:val="0005335B"/>
    <w:rsid w:val="000537D6"/>
    <w:rsid w:val="00054181"/>
    <w:rsid w:val="00054C82"/>
    <w:rsid w:val="00064412"/>
    <w:rsid w:val="00067ADB"/>
    <w:rsid w:val="00067E8E"/>
    <w:rsid w:val="00070133"/>
    <w:rsid w:val="000704B0"/>
    <w:rsid w:val="00070B03"/>
    <w:rsid w:val="000710F8"/>
    <w:rsid w:val="000713FD"/>
    <w:rsid w:val="00073639"/>
    <w:rsid w:val="00077D20"/>
    <w:rsid w:val="000823A9"/>
    <w:rsid w:val="00084D2D"/>
    <w:rsid w:val="00087B6F"/>
    <w:rsid w:val="00090B5B"/>
    <w:rsid w:val="00090E18"/>
    <w:rsid w:val="000937BF"/>
    <w:rsid w:val="00093A03"/>
    <w:rsid w:val="00093DC2"/>
    <w:rsid w:val="00095EC3"/>
    <w:rsid w:val="000966F4"/>
    <w:rsid w:val="000A33B3"/>
    <w:rsid w:val="000A42E7"/>
    <w:rsid w:val="000B16B0"/>
    <w:rsid w:val="000B191D"/>
    <w:rsid w:val="000B2483"/>
    <w:rsid w:val="000B2857"/>
    <w:rsid w:val="000B2EF6"/>
    <w:rsid w:val="000B3C44"/>
    <w:rsid w:val="000C344F"/>
    <w:rsid w:val="000C5ACF"/>
    <w:rsid w:val="000E220D"/>
    <w:rsid w:val="000E6CE5"/>
    <w:rsid w:val="000E6E0E"/>
    <w:rsid w:val="000E7DA6"/>
    <w:rsid w:val="000F1F1F"/>
    <w:rsid w:val="000F4FDE"/>
    <w:rsid w:val="0010151F"/>
    <w:rsid w:val="001036E4"/>
    <w:rsid w:val="001045A4"/>
    <w:rsid w:val="00105138"/>
    <w:rsid w:val="0010658A"/>
    <w:rsid w:val="001065F3"/>
    <w:rsid w:val="00106EDD"/>
    <w:rsid w:val="00115026"/>
    <w:rsid w:val="001201E2"/>
    <w:rsid w:val="00123D7E"/>
    <w:rsid w:val="00126A77"/>
    <w:rsid w:val="00130022"/>
    <w:rsid w:val="00133D3B"/>
    <w:rsid w:val="0014156B"/>
    <w:rsid w:val="00142A1C"/>
    <w:rsid w:val="00143C18"/>
    <w:rsid w:val="00144600"/>
    <w:rsid w:val="00145C55"/>
    <w:rsid w:val="00145CF5"/>
    <w:rsid w:val="00151AEA"/>
    <w:rsid w:val="0015207F"/>
    <w:rsid w:val="001536CB"/>
    <w:rsid w:val="00156AE5"/>
    <w:rsid w:val="00160530"/>
    <w:rsid w:val="00160E54"/>
    <w:rsid w:val="001637D9"/>
    <w:rsid w:val="001657E5"/>
    <w:rsid w:val="00165B77"/>
    <w:rsid w:val="001672AF"/>
    <w:rsid w:val="00167324"/>
    <w:rsid w:val="001706CC"/>
    <w:rsid w:val="00170FE8"/>
    <w:rsid w:val="00172188"/>
    <w:rsid w:val="00181375"/>
    <w:rsid w:val="00181F22"/>
    <w:rsid w:val="00182034"/>
    <w:rsid w:val="00182EE9"/>
    <w:rsid w:val="00183694"/>
    <w:rsid w:val="00184305"/>
    <w:rsid w:val="001857F5"/>
    <w:rsid w:val="001929FC"/>
    <w:rsid w:val="00193155"/>
    <w:rsid w:val="00193831"/>
    <w:rsid w:val="001958A0"/>
    <w:rsid w:val="001A3252"/>
    <w:rsid w:val="001A33A4"/>
    <w:rsid w:val="001A4764"/>
    <w:rsid w:val="001C27A5"/>
    <w:rsid w:val="001C7D8E"/>
    <w:rsid w:val="001C7EB1"/>
    <w:rsid w:val="001D063B"/>
    <w:rsid w:val="001D0B9A"/>
    <w:rsid w:val="001D22E1"/>
    <w:rsid w:val="001D3A82"/>
    <w:rsid w:val="001D42EE"/>
    <w:rsid w:val="001F1868"/>
    <w:rsid w:val="001F4594"/>
    <w:rsid w:val="001F4C8C"/>
    <w:rsid w:val="001F6096"/>
    <w:rsid w:val="0020002E"/>
    <w:rsid w:val="00201986"/>
    <w:rsid w:val="00203778"/>
    <w:rsid w:val="0021563B"/>
    <w:rsid w:val="0021567A"/>
    <w:rsid w:val="00215ABF"/>
    <w:rsid w:val="00217A8A"/>
    <w:rsid w:val="0022332A"/>
    <w:rsid w:val="00224E3F"/>
    <w:rsid w:val="00232807"/>
    <w:rsid w:val="002365AC"/>
    <w:rsid w:val="00237934"/>
    <w:rsid w:val="00243F0E"/>
    <w:rsid w:val="00252437"/>
    <w:rsid w:val="00257467"/>
    <w:rsid w:val="002648F1"/>
    <w:rsid w:val="00266A0B"/>
    <w:rsid w:val="00267F17"/>
    <w:rsid w:val="00270608"/>
    <w:rsid w:val="00271B7A"/>
    <w:rsid w:val="00273408"/>
    <w:rsid w:val="00280184"/>
    <w:rsid w:val="002818EE"/>
    <w:rsid w:val="002834F5"/>
    <w:rsid w:val="00283A31"/>
    <w:rsid w:val="00284A57"/>
    <w:rsid w:val="00284E57"/>
    <w:rsid w:val="002865CA"/>
    <w:rsid w:val="0029112B"/>
    <w:rsid w:val="00292ACD"/>
    <w:rsid w:val="00293B9F"/>
    <w:rsid w:val="00293E28"/>
    <w:rsid w:val="002951E2"/>
    <w:rsid w:val="002A2029"/>
    <w:rsid w:val="002A2F48"/>
    <w:rsid w:val="002A6E93"/>
    <w:rsid w:val="002B51F5"/>
    <w:rsid w:val="002B57AE"/>
    <w:rsid w:val="002B6EAA"/>
    <w:rsid w:val="002C1A04"/>
    <w:rsid w:val="002C421A"/>
    <w:rsid w:val="002C7283"/>
    <w:rsid w:val="002D205D"/>
    <w:rsid w:val="002D6759"/>
    <w:rsid w:val="002E14FE"/>
    <w:rsid w:val="002E1D4F"/>
    <w:rsid w:val="002F0EA8"/>
    <w:rsid w:val="002F4B19"/>
    <w:rsid w:val="002F587F"/>
    <w:rsid w:val="002F61B5"/>
    <w:rsid w:val="00300847"/>
    <w:rsid w:val="00306830"/>
    <w:rsid w:val="00310815"/>
    <w:rsid w:val="00310BFA"/>
    <w:rsid w:val="00310E7C"/>
    <w:rsid w:val="00314950"/>
    <w:rsid w:val="00320057"/>
    <w:rsid w:val="00321B82"/>
    <w:rsid w:val="00323235"/>
    <w:rsid w:val="0033121C"/>
    <w:rsid w:val="0033157E"/>
    <w:rsid w:val="00332651"/>
    <w:rsid w:val="003349A1"/>
    <w:rsid w:val="00335F6C"/>
    <w:rsid w:val="00342616"/>
    <w:rsid w:val="003442DA"/>
    <w:rsid w:val="0035364D"/>
    <w:rsid w:val="00354705"/>
    <w:rsid w:val="0036250B"/>
    <w:rsid w:val="00362AC7"/>
    <w:rsid w:val="003649F6"/>
    <w:rsid w:val="00364D6E"/>
    <w:rsid w:val="003704A5"/>
    <w:rsid w:val="003747CD"/>
    <w:rsid w:val="00390197"/>
    <w:rsid w:val="0039225F"/>
    <w:rsid w:val="00392F31"/>
    <w:rsid w:val="00395AC6"/>
    <w:rsid w:val="00397A62"/>
    <w:rsid w:val="003A1F83"/>
    <w:rsid w:val="003A58C9"/>
    <w:rsid w:val="003A70D1"/>
    <w:rsid w:val="003B0180"/>
    <w:rsid w:val="003B018D"/>
    <w:rsid w:val="003B336D"/>
    <w:rsid w:val="003B3D02"/>
    <w:rsid w:val="003B5285"/>
    <w:rsid w:val="003B52A7"/>
    <w:rsid w:val="003B6289"/>
    <w:rsid w:val="003C10D8"/>
    <w:rsid w:val="003C1602"/>
    <w:rsid w:val="003C197C"/>
    <w:rsid w:val="003C20C4"/>
    <w:rsid w:val="003C5536"/>
    <w:rsid w:val="003D021B"/>
    <w:rsid w:val="003D366B"/>
    <w:rsid w:val="003D37CF"/>
    <w:rsid w:val="003D43A2"/>
    <w:rsid w:val="003E3DC5"/>
    <w:rsid w:val="003E5AD5"/>
    <w:rsid w:val="003F250E"/>
    <w:rsid w:val="003F2A99"/>
    <w:rsid w:val="003F3D43"/>
    <w:rsid w:val="003F4747"/>
    <w:rsid w:val="003F54AC"/>
    <w:rsid w:val="003F7323"/>
    <w:rsid w:val="00401E04"/>
    <w:rsid w:val="00402280"/>
    <w:rsid w:val="004025DF"/>
    <w:rsid w:val="0041084B"/>
    <w:rsid w:val="004130FB"/>
    <w:rsid w:val="004167DB"/>
    <w:rsid w:val="00425355"/>
    <w:rsid w:val="004336AD"/>
    <w:rsid w:val="00433ADB"/>
    <w:rsid w:val="00434763"/>
    <w:rsid w:val="0043728D"/>
    <w:rsid w:val="00444E36"/>
    <w:rsid w:val="00451E88"/>
    <w:rsid w:val="0045450E"/>
    <w:rsid w:val="00456927"/>
    <w:rsid w:val="00461F89"/>
    <w:rsid w:val="00463567"/>
    <w:rsid w:val="00465427"/>
    <w:rsid w:val="00476B3A"/>
    <w:rsid w:val="00481094"/>
    <w:rsid w:val="004810BD"/>
    <w:rsid w:val="004813FB"/>
    <w:rsid w:val="004843A7"/>
    <w:rsid w:val="004859F0"/>
    <w:rsid w:val="004870D2"/>
    <w:rsid w:val="00487193"/>
    <w:rsid w:val="00492842"/>
    <w:rsid w:val="00492940"/>
    <w:rsid w:val="004945DB"/>
    <w:rsid w:val="00497BA9"/>
    <w:rsid w:val="004A50C9"/>
    <w:rsid w:val="004B0654"/>
    <w:rsid w:val="004B06F4"/>
    <w:rsid w:val="004B15FF"/>
    <w:rsid w:val="004B2014"/>
    <w:rsid w:val="004B3521"/>
    <w:rsid w:val="004C031D"/>
    <w:rsid w:val="004C16E6"/>
    <w:rsid w:val="004C1832"/>
    <w:rsid w:val="004C3E2A"/>
    <w:rsid w:val="004C4373"/>
    <w:rsid w:val="004C7B84"/>
    <w:rsid w:val="004D0E2B"/>
    <w:rsid w:val="004D296D"/>
    <w:rsid w:val="004D58DC"/>
    <w:rsid w:val="004D7C13"/>
    <w:rsid w:val="004E4B75"/>
    <w:rsid w:val="004E77B7"/>
    <w:rsid w:val="004E7CD7"/>
    <w:rsid w:val="004F5CCA"/>
    <w:rsid w:val="004F64F7"/>
    <w:rsid w:val="004F6AD5"/>
    <w:rsid w:val="00504D93"/>
    <w:rsid w:val="00505933"/>
    <w:rsid w:val="005071D4"/>
    <w:rsid w:val="00510BCF"/>
    <w:rsid w:val="005114A7"/>
    <w:rsid w:val="00515DAC"/>
    <w:rsid w:val="00521E29"/>
    <w:rsid w:val="005232B3"/>
    <w:rsid w:val="00524311"/>
    <w:rsid w:val="00534AC1"/>
    <w:rsid w:val="0053507E"/>
    <w:rsid w:val="00536686"/>
    <w:rsid w:val="005435D6"/>
    <w:rsid w:val="005448C4"/>
    <w:rsid w:val="005469D5"/>
    <w:rsid w:val="005477AF"/>
    <w:rsid w:val="00554D17"/>
    <w:rsid w:val="00554D8E"/>
    <w:rsid w:val="00555315"/>
    <w:rsid w:val="0055585B"/>
    <w:rsid w:val="00560396"/>
    <w:rsid w:val="005612D3"/>
    <w:rsid w:val="00561846"/>
    <w:rsid w:val="005626B0"/>
    <w:rsid w:val="00562AF6"/>
    <w:rsid w:val="00565F1A"/>
    <w:rsid w:val="00572863"/>
    <w:rsid w:val="005747CF"/>
    <w:rsid w:val="00575455"/>
    <w:rsid w:val="00576149"/>
    <w:rsid w:val="0057716E"/>
    <w:rsid w:val="005803FE"/>
    <w:rsid w:val="005806AA"/>
    <w:rsid w:val="00580D73"/>
    <w:rsid w:val="00582452"/>
    <w:rsid w:val="00590885"/>
    <w:rsid w:val="00592A83"/>
    <w:rsid w:val="005A1589"/>
    <w:rsid w:val="005A164A"/>
    <w:rsid w:val="005A19C1"/>
    <w:rsid w:val="005A2207"/>
    <w:rsid w:val="005A730D"/>
    <w:rsid w:val="005A7611"/>
    <w:rsid w:val="005B3421"/>
    <w:rsid w:val="005C2E19"/>
    <w:rsid w:val="005C341D"/>
    <w:rsid w:val="005C344B"/>
    <w:rsid w:val="005C5E0A"/>
    <w:rsid w:val="005D02F6"/>
    <w:rsid w:val="005D2E59"/>
    <w:rsid w:val="005D6544"/>
    <w:rsid w:val="005E23A7"/>
    <w:rsid w:val="005E57A5"/>
    <w:rsid w:val="005E591E"/>
    <w:rsid w:val="005F178D"/>
    <w:rsid w:val="005F5507"/>
    <w:rsid w:val="005F7C00"/>
    <w:rsid w:val="006003AC"/>
    <w:rsid w:val="00601C6D"/>
    <w:rsid w:val="006039AA"/>
    <w:rsid w:val="00606585"/>
    <w:rsid w:val="0061449C"/>
    <w:rsid w:val="006152A6"/>
    <w:rsid w:val="006157F0"/>
    <w:rsid w:val="00623467"/>
    <w:rsid w:val="00627685"/>
    <w:rsid w:val="00627782"/>
    <w:rsid w:val="00631109"/>
    <w:rsid w:val="00632B00"/>
    <w:rsid w:val="00632FF1"/>
    <w:rsid w:val="00640902"/>
    <w:rsid w:val="006536FC"/>
    <w:rsid w:val="006609C6"/>
    <w:rsid w:val="00662590"/>
    <w:rsid w:val="006628F4"/>
    <w:rsid w:val="00663435"/>
    <w:rsid w:val="00665E20"/>
    <w:rsid w:val="00670A93"/>
    <w:rsid w:val="0067268A"/>
    <w:rsid w:val="006752C8"/>
    <w:rsid w:val="0067748F"/>
    <w:rsid w:val="00677CEE"/>
    <w:rsid w:val="00682157"/>
    <w:rsid w:val="00682F00"/>
    <w:rsid w:val="0068515F"/>
    <w:rsid w:val="0068757F"/>
    <w:rsid w:val="006961E5"/>
    <w:rsid w:val="006A3534"/>
    <w:rsid w:val="006A615D"/>
    <w:rsid w:val="006A6EF1"/>
    <w:rsid w:val="006B1623"/>
    <w:rsid w:val="006B3010"/>
    <w:rsid w:val="006B473B"/>
    <w:rsid w:val="006B66C8"/>
    <w:rsid w:val="006C20E3"/>
    <w:rsid w:val="006C4690"/>
    <w:rsid w:val="006E3B1F"/>
    <w:rsid w:val="006F5519"/>
    <w:rsid w:val="006F644E"/>
    <w:rsid w:val="006F7DB9"/>
    <w:rsid w:val="00702D37"/>
    <w:rsid w:val="007044D1"/>
    <w:rsid w:val="00706C47"/>
    <w:rsid w:val="007107BD"/>
    <w:rsid w:val="00711E7F"/>
    <w:rsid w:val="00713EE7"/>
    <w:rsid w:val="00716EB9"/>
    <w:rsid w:val="00721ADB"/>
    <w:rsid w:val="00721F08"/>
    <w:rsid w:val="007230D8"/>
    <w:rsid w:val="00724C8F"/>
    <w:rsid w:val="00725922"/>
    <w:rsid w:val="00730F27"/>
    <w:rsid w:val="00731569"/>
    <w:rsid w:val="007324AB"/>
    <w:rsid w:val="0073367A"/>
    <w:rsid w:val="00735584"/>
    <w:rsid w:val="00736A43"/>
    <w:rsid w:val="007378C5"/>
    <w:rsid w:val="00737AF5"/>
    <w:rsid w:val="007402B3"/>
    <w:rsid w:val="00745471"/>
    <w:rsid w:val="007513BD"/>
    <w:rsid w:val="00752F31"/>
    <w:rsid w:val="00753404"/>
    <w:rsid w:val="007550D4"/>
    <w:rsid w:val="00756332"/>
    <w:rsid w:val="0075644C"/>
    <w:rsid w:val="0076180E"/>
    <w:rsid w:val="007637E8"/>
    <w:rsid w:val="007722A4"/>
    <w:rsid w:val="00772736"/>
    <w:rsid w:val="00774DB9"/>
    <w:rsid w:val="007840E9"/>
    <w:rsid w:val="00785230"/>
    <w:rsid w:val="00787464"/>
    <w:rsid w:val="0079125F"/>
    <w:rsid w:val="00792DE7"/>
    <w:rsid w:val="00793BE8"/>
    <w:rsid w:val="00793F3B"/>
    <w:rsid w:val="007948DA"/>
    <w:rsid w:val="00795CA4"/>
    <w:rsid w:val="00796852"/>
    <w:rsid w:val="00797137"/>
    <w:rsid w:val="00797488"/>
    <w:rsid w:val="007977D6"/>
    <w:rsid w:val="007979D4"/>
    <w:rsid w:val="007A0A19"/>
    <w:rsid w:val="007A24B5"/>
    <w:rsid w:val="007A3118"/>
    <w:rsid w:val="007A7A88"/>
    <w:rsid w:val="007B22A5"/>
    <w:rsid w:val="007B7BD5"/>
    <w:rsid w:val="007C0500"/>
    <w:rsid w:val="007C5AFA"/>
    <w:rsid w:val="007C5F9A"/>
    <w:rsid w:val="007D0C20"/>
    <w:rsid w:val="007D2E69"/>
    <w:rsid w:val="007D35C5"/>
    <w:rsid w:val="007D568D"/>
    <w:rsid w:val="007D6339"/>
    <w:rsid w:val="007E35C7"/>
    <w:rsid w:val="007E393B"/>
    <w:rsid w:val="007E51E9"/>
    <w:rsid w:val="007F159F"/>
    <w:rsid w:val="007F2B03"/>
    <w:rsid w:val="007F2FD8"/>
    <w:rsid w:val="00800447"/>
    <w:rsid w:val="00800B10"/>
    <w:rsid w:val="00801B34"/>
    <w:rsid w:val="00802133"/>
    <w:rsid w:val="00802AE5"/>
    <w:rsid w:val="008062D2"/>
    <w:rsid w:val="00806447"/>
    <w:rsid w:val="00806CF2"/>
    <w:rsid w:val="008102E0"/>
    <w:rsid w:val="008121EC"/>
    <w:rsid w:val="00815B8A"/>
    <w:rsid w:val="00821A6B"/>
    <w:rsid w:val="00821CFD"/>
    <w:rsid w:val="008226A9"/>
    <w:rsid w:val="00822A74"/>
    <w:rsid w:val="00824D26"/>
    <w:rsid w:val="00827DA8"/>
    <w:rsid w:val="00830F95"/>
    <w:rsid w:val="008322F6"/>
    <w:rsid w:val="008414A8"/>
    <w:rsid w:val="008433A4"/>
    <w:rsid w:val="008442EF"/>
    <w:rsid w:val="00845635"/>
    <w:rsid w:val="00851653"/>
    <w:rsid w:val="0085190A"/>
    <w:rsid w:val="00852DFA"/>
    <w:rsid w:val="0085308D"/>
    <w:rsid w:val="00860D8E"/>
    <w:rsid w:val="00860DE0"/>
    <w:rsid w:val="00861F78"/>
    <w:rsid w:val="0086688D"/>
    <w:rsid w:val="0087613F"/>
    <w:rsid w:val="00887371"/>
    <w:rsid w:val="00887C4A"/>
    <w:rsid w:val="0089201E"/>
    <w:rsid w:val="008927BE"/>
    <w:rsid w:val="00892D46"/>
    <w:rsid w:val="008958FE"/>
    <w:rsid w:val="00895E20"/>
    <w:rsid w:val="008A1E00"/>
    <w:rsid w:val="008A3861"/>
    <w:rsid w:val="008A3BCC"/>
    <w:rsid w:val="008A5ACF"/>
    <w:rsid w:val="008B1B34"/>
    <w:rsid w:val="008B1FCE"/>
    <w:rsid w:val="008B2008"/>
    <w:rsid w:val="008B2139"/>
    <w:rsid w:val="008B429F"/>
    <w:rsid w:val="008B44A6"/>
    <w:rsid w:val="008B44CA"/>
    <w:rsid w:val="008B4815"/>
    <w:rsid w:val="008B48A4"/>
    <w:rsid w:val="008C57C9"/>
    <w:rsid w:val="008C740F"/>
    <w:rsid w:val="008D036F"/>
    <w:rsid w:val="008D080B"/>
    <w:rsid w:val="008D12D6"/>
    <w:rsid w:val="008D3208"/>
    <w:rsid w:val="008D5BC0"/>
    <w:rsid w:val="008F48B7"/>
    <w:rsid w:val="00900262"/>
    <w:rsid w:val="0090110A"/>
    <w:rsid w:val="00902DF2"/>
    <w:rsid w:val="00913F2B"/>
    <w:rsid w:val="009150F2"/>
    <w:rsid w:val="00915823"/>
    <w:rsid w:val="00915EBD"/>
    <w:rsid w:val="0092045C"/>
    <w:rsid w:val="00921E1E"/>
    <w:rsid w:val="009230CD"/>
    <w:rsid w:val="00926A4F"/>
    <w:rsid w:val="00933035"/>
    <w:rsid w:val="009366C8"/>
    <w:rsid w:val="00937E93"/>
    <w:rsid w:val="00941B2E"/>
    <w:rsid w:val="00945059"/>
    <w:rsid w:val="009454C9"/>
    <w:rsid w:val="009456AC"/>
    <w:rsid w:val="009525CC"/>
    <w:rsid w:val="00952F49"/>
    <w:rsid w:val="009538D7"/>
    <w:rsid w:val="00954B83"/>
    <w:rsid w:val="009565C9"/>
    <w:rsid w:val="009579CD"/>
    <w:rsid w:val="009619C9"/>
    <w:rsid w:val="0096325A"/>
    <w:rsid w:val="00965D19"/>
    <w:rsid w:val="009703AF"/>
    <w:rsid w:val="00971320"/>
    <w:rsid w:val="009718FD"/>
    <w:rsid w:val="0097259E"/>
    <w:rsid w:val="009759F6"/>
    <w:rsid w:val="00983069"/>
    <w:rsid w:val="00983CBD"/>
    <w:rsid w:val="0098498A"/>
    <w:rsid w:val="00991B7A"/>
    <w:rsid w:val="00991C5D"/>
    <w:rsid w:val="00994E57"/>
    <w:rsid w:val="009952CC"/>
    <w:rsid w:val="00996957"/>
    <w:rsid w:val="009A343A"/>
    <w:rsid w:val="009A3ACE"/>
    <w:rsid w:val="009A3E5C"/>
    <w:rsid w:val="009A47BB"/>
    <w:rsid w:val="009A5048"/>
    <w:rsid w:val="009B4170"/>
    <w:rsid w:val="009B4480"/>
    <w:rsid w:val="009B6405"/>
    <w:rsid w:val="009C1C26"/>
    <w:rsid w:val="009C244C"/>
    <w:rsid w:val="009C320E"/>
    <w:rsid w:val="009C3E59"/>
    <w:rsid w:val="009C6FE6"/>
    <w:rsid w:val="009D0D29"/>
    <w:rsid w:val="009D17FA"/>
    <w:rsid w:val="009D2973"/>
    <w:rsid w:val="009D2B7B"/>
    <w:rsid w:val="009D7A15"/>
    <w:rsid w:val="009E0A43"/>
    <w:rsid w:val="009E0EB4"/>
    <w:rsid w:val="009E5234"/>
    <w:rsid w:val="009E66EA"/>
    <w:rsid w:val="009E7A24"/>
    <w:rsid w:val="009F051D"/>
    <w:rsid w:val="009F16F4"/>
    <w:rsid w:val="009F1D14"/>
    <w:rsid w:val="009F22F6"/>
    <w:rsid w:val="009F29AC"/>
    <w:rsid w:val="009F3813"/>
    <w:rsid w:val="009F6463"/>
    <w:rsid w:val="009F6CF0"/>
    <w:rsid w:val="009F7E5B"/>
    <w:rsid w:val="00A01A0E"/>
    <w:rsid w:val="00A03BD3"/>
    <w:rsid w:val="00A058FA"/>
    <w:rsid w:val="00A124C1"/>
    <w:rsid w:val="00A12FF0"/>
    <w:rsid w:val="00A200E3"/>
    <w:rsid w:val="00A23A2B"/>
    <w:rsid w:val="00A25B5C"/>
    <w:rsid w:val="00A26041"/>
    <w:rsid w:val="00A2744C"/>
    <w:rsid w:val="00A27D63"/>
    <w:rsid w:val="00A330E2"/>
    <w:rsid w:val="00A33D34"/>
    <w:rsid w:val="00A35765"/>
    <w:rsid w:val="00A36DBB"/>
    <w:rsid w:val="00A375F9"/>
    <w:rsid w:val="00A429F0"/>
    <w:rsid w:val="00A51232"/>
    <w:rsid w:val="00A60B4A"/>
    <w:rsid w:val="00A616BC"/>
    <w:rsid w:val="00A61746"/>
    <w:rsid w:val="00A62936"/>
    <w:rsid w:val="00A62AA5"/>
    <w:rsid w:val="00A63023"/>
    <w:rsid w:val="00A72066"/>
    <w:rsid w:val="00A73409"/>
    <w:rsid w:val="00A832CE"/>
    <w:rsid w:val="00A8601D"/>
    <w:rsid w:val="00A8675F"/>
    <w:rsid w:val="00A9116C"/>
    <w:rsid w:val="00A91CA0"/>
    <w:rsid w:val="00AA080D"/>
    <w:rsid w:val="00AA0C4E"/>
    <w:rsid w:val="00AA48DF"/>
    <w:rsid w:val="00AB0D7D"/>
    <w:rsid w:val="00AB0FBD"/>
    <w:rsid w:val="00AB1716"/>
    <w:rsid w:val="00AC0865"/>
    <w:rsid w:val="00AC3544"/>
    <w:rsid w:val="00AC485B"/>
    <w:rsid w:val="00AC5337"/>
    <w:rsid w:val="00AC5E55"/>
    <w:rsid w:val="00AC600D"/>
    <w:rsid w:val="00AC6DEC"/>
    <w:rsid w:val="00AD1033"/>
    <w:rsid w:val="00AD2204"/>
    <w:rsid w:val="00AD40A9"/>
    <w:rsid w:val="00AE0EA5"/>
    <w:rsid w:val="00AE2741"/>
    <w:rsid w:val="00AE2AE1"/>
    <w:rsid w:val="00AE3F0F"/>
    <w:rsid w:val="00AE4DCC"/>
    <w:rsid w:val="00AE57E4"/>
    <w:rsid w:val="00AE6104"/>
    <w:rsid w:val="00AE6AC5"/>
    <w:rsid w:val="00AE6AEE"/>
    <w:rsid w:val="00AE76FF"/>
    <w:rsid w:val="00AF03E3"/>
    <w:rsid w:val="00AF37F8"/>
    <w:rsid w:val="00AF434C"/>
    <w:rsid w:val="00B00870"/>
    <w:rsid w:val="00B01E7A"/>
    <w:rsid w:val="00B03278"/>
    <w:rsid w:val="00B03505"/>
    <w:rsid w:val="00B03677"/>
    <w:rsid w:val="00B03EC4"/>
    <w:rsid w:val="00B04B20"/>
    <w:rsid w:val="00B05417"/>
    <w:rsid w:val="00B1039D"/>
    <w:rsid w:val="00B12F76"/>
    <w:rsid w:val="00B14977"/>
    <w:rsid w:val="00B23008"/>
    <w:rsid w:val="00B25F28"/>
    <w:rsid w:val="00B37048"/>
    <w:rsid w:val="00B41229"/>
    <w:rsid w:val="00B42A4C"/>
    <w:rsid w:val="00B42C9D"/>
    <w:rsid w:val="00B43218"/>
    <w:rsid w:val="00B44A4D"/>
    <w:rsid w:val="00B57FBF"/>
    <w:rsid w:val="00B61103"/>
    <w:rsid w:val="00B649DC"/>
    <w:rsid w:val="00B66ED3"/>
    <w:rsid w:val="00B67C02"/>
    <w:rsid w:val="00B75C97"/>
    <w:rsid w:val="00B75D95"/>
    <w:rsid w:val="00B764BB"/>
    <w:rsid w:val="00B7661F"/>
    <w:rsid w:val="00B766FE"/>
    <w:rsid w:val="00B77F98"/>
    <w:rsid w:val="00B82353"/>
    <w:rsid w:val="00B855C0"/>
    <w:rsid w:val="00B90811"/>
    <w:rsid w:val="00B90DF3"/>
    <w:rsid w:val="00B933C5"/>
    <w:rsid w:val="00B945EF"/>
    <w:rsid w:val="00B950DA"/>
    <w:rsid w:val="00B96381"/>
    <w:rsid w:val="00B97CEF"/>
    <w:rsid w:val="00BA2EAA"/>
    <w:rsid w:val="00BA3004"/>
    <w:rsid w:val="00BA3564"/>
    <w:rsid w:val="00BA7C63"/>
    <w:rsid w:val="00BB0CF8"/>
    <w:rsid w:val="00BB2D50"/>
    <w:rsid w:val="00BB309A"/>
    <w:rsid w:val="00BB474B"/>
    <w:rsid w:val="00BC51F3"/>
    <w:rsid w:val="00BC711E"/>
    <w:rsid w:val="00BC77E2"/>
    <w:rsid w:val="00BC7CE2"/>
    <w:rsid w:val="00BD0BC3"/>
    <w:rsid w:val="00BD2465"/>
    <w:rsid w:val="00BD2A56"/>
    <w:rsid w:val="00BD3A81"/>
    <w:rsid w:val="00BD4DC2"/>
    <w:rsid w:val="00BD6ABE"/>
    <w:rsid w:val="00BE451D"/>
    <w:rsid w:val="00BE6D07"/>
    <w:rsid w:val="00BF0933"/>
    <w:rsid w:val="00BF0D7A"/>
    <w:rsid w:val="00BF1BF2"/>
    <w:rsid w:val="00BF2C44"/>
    <w:rsid w:val="00BF51B8"/>
    <w:rsid w:val="00C025E7"/>
    <w:rsid w:val="00C02730"/>
    <w:rsid w:val="00C05B1E"/>
    <w:rsid w:val="00C15972"/>
    <w:rsid w:val="00C15AE5"/>
    <w:rsid w:val="00C15CD9"/>
    <w:rsid w:val="00C164BE"/>
    <w:rsid w:val="00C1719C"/>
    <w:rsid w:val="00C22357"/>
    <w:rsid w:val="00C23A6C"/>
    <w:rsid w:val="00C24F1F"/>
    <w:rsid w:val="00C33190"/>
    <w:rsid w:val="00C354DD"/>
    <w:rsid w:val="00C36632"/>
    <w:rsid w:val="00C377B2"/>
    <w:rsid w:val="00C40D3D"/>
    <w:rsid w:val="00C468D1"/>
    <w:rsid w:val="00C46A31"/>
    <w:rsid w:val="00C55ED0"/>
    <w:rsid w:val="00C568ED"/>
    <w:rsid w:val="00C61F8F"/>
    <w:rsid w:val="00C64910"/>
    <w:rsid w:val="00C64B30"/>
    <w:rsid w:val="00C64EEE"/>
    <w:rsid w:val="00C65572"/>
    <w:rsid w:val="00C6649B"/>
    <w:rsid w:val="00C70E62"/>
    <w:rsid w:val="00C7573D"/>
    <w:rsid w:val="00C761B9"/>
    <w:rsid w:val="00C76B0C"/>
    <w:rsid w:val="00C77F1E"/>
    <w:rsid w:val="00C81D0A"/>
    <w:rsid w:val="00C82597"/>
    <w:rsid w:val="00C8493C"/>
    <w:rsid w:val="00C9149C"/>
    <w:rsid w:val="00C9230E"/>
    <w:rsid w:val="00C92A34"/>
    <w:rsid w:val="00C946CF"/>
    <w:rsid w:val="00CA15D7"/>
    <w:rsid w:val="00CA2D9E"/>
    <w:rsid w:val="00CA67A0"/>
    <w:rsid w:val="00CB38DE"/>
    <w:rsid w:val="00CB7A0A"/>
    <w:rsid w:val="00CC007F"/>
    <w:rsid w:val="00CC05B8"/>
    <w:rsid w:val="00CC3896"/>
    <w:rsid w:val="00CC48F0"/>
    <w:rsid w:val="00CD0EEA"/>
    <w:rsid w:val="00CD16BE"/>
    <w:rsid w:val="00CD2587"/>
    <w:rsid w:val="00CD6514"/>
    <w:rsid w:val="00CE0E7B"/>
    <w:rsid w:val="00CE10B7"/>
    <w:rsid w:val="00CE2241"/>
    <w:rsid w:val="00CE3796"/>
    <w:rsid w:val="00CE38A5"/>
    <w:rsid w:val="00CE38F8"/>
    <w:rsid w:val="00CF06DF"/>
    <w:rsid w:val="00CF196A"/>
    <w:rsid w:val="00CF4BEF"/>
    <w:rsid w:val="00CF6558"/>
    <w:rsid w:val="00D07C4F"/>
    <w:rsid w:val="00D17EAC"/>
    <w:rsid w:val="00D2057A"/>
    <w:rsid w:val="00D21B6A"/>
    <w:rsid w:val="00D236B4"/>
    <w:rsid w:val="00D24737"/>
    <w:rsid w:val="00D25AAB"/>
    <w:rsid w:val="00D25B5A"/>
    <w:rsid w:val="00D31224"/>
    <w:rsid w:val="00D3277B"/>
    <w:rsid w:val="00D32CAE"/>
    <w:rsid w:val="00D34159"/>
    <w:rsid w:val="00D34907"/>
    <w:rsid w:val="00D44199"/>
    <w:rsid w:val="00D4493F"/>
    <w:rsid w:val="00D46624"/>
    <w:rsid w:val="00D56B67"/>
    <w:rsid w:val="00D57C21"/>
    <w:rsid w:val="00D61872"/>
    <w:rsid w:val="00D62A4B"/>
    <w:rsid w:val="00D62E2A"/>
    <w:rsid w:val="00D63FB6"/>
    <w:rsid w:val="00D648CF"/>
    <w:rsid w:val="00D7067D"/>
    <w:rsid w:val="00D71755"/>
    <w:rsid w:val="00D8302F"/>
    <w:rsid w:val="00D84141"/>
    <w:rsid w:val="00D856BD"/>
    <w:rsid w:val="00D96A30"/>
    <w:rsid w:val="00DA57A2"/>
    <w:rsid w:val="00DA6D60"/>
    <w:rsid w:val="00DA7282"/>
    <w:rsid w:val="00DB77D3"/>
    <w:rsid w:val="00DC21B3"/>
    <w:rsid w:val="00DD06CD"/>
    <w:rsid w:val="00DD1BF3"/>
    <w:rsid w:val="00DD2360"/>
    <w:rsid w:val="00DD2A61"/>
    <w:rsid w:val="00DE142E"/>
    <w:rsid w:val="00DE18E5"/>
    <w:rsid w:val="00DE34C1"/>
    <w:rsid w:val="00DE5C8B"/>
    <w:rsid w:val="00DE754D"/>
    <w:rsid w:val="00DF13C5"/>
    <w:rsid w:val="00DF2E27"/>
    <w:rsid w:val="00DF39B8"/>
    <w:rsid w:val="00DF76AD"/>
    <w:rsid w:val="00E04C7B"/>
    <w:rsid w:val="00E04F9F"/>
    <w:rsid w:val="00E07A5D"/>
    <w:rsid w:val="00E147AA"/>
    <w:rsid w:val="00E15052"/>
    <w:rsid w:val="00E15BD6"/>
    <w:rsid w:val="00E2177B"/>
    <w:rsid w:val="00E217C5"/>
    <w:rsid w:val="00E220CC"/>
    <w:rsid w:val="00E24114"/>
    <w:rsid w:val="00E25332"/>
    <w:rsid w:val="00E26C1E"/>
    <w:rsid w:val="00E31E56"/>
    <w:rsid w:val="00E329AB"/>
    <w:rsid w:val="00E32F4F"/>
    <w:rsid w:val="00E34F5A"/>
    <w:rsid w:val="00E36D20"/>
    <w:rsid w:val="00E41224"/>
    <w:rsid w:val="00E42EF9"/>
    <w:rsid w:val="00E452A2"/>
    <w:rsid w:val="00E45C86"/>
    <w:rsid w:val="00E45DF4"/>
    <w:rsid w:val="00E504DE"/>
    <w:rsid w:val="00E518EB"/>
    <w:rsid w:val="00E5395C"/>
    <w:rsid w:val="00E55EAF"/>
    <w:rsid w:val="00E56A90"/>
    <w:rsid w:val="00E76800"/>
    <w:rsid w:val="00E77911"/>
    <w:rsid w:val="00E821B1"/>
    <w:rsid w:val="00E83019"/>
    <w:rsid w:val="00E84314"/>
    <w:rsid w:val="00E850A7"/>
    <w:rsid w:val="00E905D8"/>
    <w:rsid w:val="00E9102D"/>
    <w:rsid w:val="00E92DB9"/>
    <w:rsid w:val="00E9404D"/>
    <w:rsid w:val="00E9478F"/>
    <w:rsid w:val="00E95727"/>
    <w:rsid w:val="00EA1F43"/>
    <w:rsid w:val="00EA4A85"/>
    <w:rsid w:val="00EA655D"/>
    <w:rsid w:val="00EA72A7"/>
    <w:rsid w:val="00EA73B6"/>
    <w:rsid w:val="00EB08F9"/>
    <w:rsid w:val="00EC290B"/>
    <w:rsid w:val="00ED1DB7"/>
    <w:rsid w:val="00ED7BB9"/>
    <w:rsid w:val="00EE4791"/>
    <w:rsid w:val="00EE4D2F"/>
    <w:rsid w:val="00EF22C9"/>
    <w:rsid w:val="00EF74FB"/>
    <w:rsid w:val="00F00045"/>
    <w:rsid w:val="00F01FB8"/>
    <w:rsid w:val="00F04073"/>
    <w:rsid w:val="00F07376"/>
    <w:rsid w:val="00F10265"/>
    <w:rsid w:val="00F10D8A"/>
    <w:rsid w:val="00F1177A"/>
    <w:rsid w:val="00F24D48"/>
    <w:rsid w:val="00F24E6C"/>
    <w:rsid w:val="00F262B3"/>
    <w:rsid w:val="00F275C9"/>
    <w:rsid w:val="00F278FE"/>
    <w:rsid w:val="00F336F4"/>
    <w:rsid w:val="00F3374F"/>
    <w:rsid w:val="00F42BD5"/>
    <w:rsid w:val="00F44D9D"/>
    <w:rsid w:val="00F44EB5"/>
    <w:rsid w:val="00F473CE"/>
    <w:rsid w:val="00F47836"/>
    <w:rsid w:val="00F55202"/>
    <w:rsid w:val="00F56DE5"/>
    <w:rsid w:val="00F618F6"/>
    <w:rsid w:val="00F65CF4"/>
    <w:rsid w:val="00F66DFB"/>
    <w:rsid w:val="00F729C7"/>
    <w:rsid w:val="00F737CC"/>
    <w:rsid w:val="00F75ADA"/>
    <w:rsid w:val="00F768C5"/>
    <w:rsid w:val="00F77B88"/>
    <w:rsid w:val="00F83963"/>
    <w:rsid w:val="00F85DD8"/>
    <w:rsid w:val="00F95F56"/>
    <w:rsid w:val="00FA5A0E"/>
    <w:rsid w:val="00FA745E"/>
    <w:rsid w:val="00FA7494"/>
    <w:rsid w:val="00FB2562"/>
    <w:rsid w:val="00FB2ECD"/>
    <w:rsid w:val="00FB2F57"/>
    <w:rsid w:val="00FB785D"/>
    <w:rsid w:val="00FC0956"/>
    <w:rsid w:val="00FC0F0A"/>
    <w:rsid w:val="00FC31C3"/>
    <w:rsid w:val="00FC3EFF"/>
    <w:rsid w:val="00FD196A"/>
    <w:rsid w:val="00FD38F2"/>
    <w:rsid w:val="00FD4C5F"/>
    <w:rsid w:val="00FE26B4"/>
    <w:rsid w:val="00FE56D8"/>
    <w:rsid w:val="00FE651D"/>
    <w:rsid w:val="00FE6C84"/>
    <w:rsid w:val="00FF25B6"/>
    <w:rsid w:val="00FF3C44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C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C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61CD-7B0A-4EE8-A23F-544F8D9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6</cp:revision>
  <cp:lastPrinted>2022-10-28T01:27:00Z</cp:lastPrinted>
  <dcterms:created xsi:type="dcterms:W3CDTF">2023-01-21T03:42:00Z</dcterms:created>
  <dcterms:modified xsi:type="dcterms:W3CDTF">2023-01-21T04:10:00Z</dcterms:modified>
</cp:coreProperties>
</file>